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21" w:rsidRDefault="00ED7A21" w:rsidP="001C631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C6314" w:rsidRPr="001C6314" w:rsidRDefault="00C77FEC" w:rsidP="001C631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FEC">
        <w:rPr>
          <w:noProof/>
          <w:sz w:val="56"/>
          <w:szCs w:val="5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6" o:spid="_x0000_s1026" type="#_x0000_t202" style="position:absolute;left:0;text-align:left;margin-left:49.3pt;margin-top:42.95pt;width:410.25pt;height:100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" filled="f" stroked="f">
            <v:textbox>
              <w:txbxContent>
                <w:p w:rsidR="001C6314" w:rsidRDefault="001C6314" w:rsidP="001C631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1C6314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APOSTILA</w:t>
                  </w:r>
                  <w:r w:rsidR="00CE4CA0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1C6314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PRÉ II</w:t>
                  </w:r>
                </w:p>
                <w:p w:rsidR="00CE4CA0" w:rsidRPr="001C6314" w:rsidRDefault="00CE4CA0" w:rsidP="001C631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Semana 20/04 até 24/04</w:t>
                  </w:r>
                </w:p>
              </w:txbxContent>
            </v:textbox>
          </v:shape>
        </w:pict>
      </w:r>
      <w:r w:rsidR="001C6314" w:rsidRPr="001C6314">
        <w:rPr>
          <w:rFonts w:ascii="Times New Roman" w:hAnsi="Times New Roman" w:cs="Times New Roman"/>
          <w:b/>
          <w:sz w:val="56"/>
          <w:szCs w:val="56"/>
        </w:rPr>
        <w:t>Escola Cebolinha</w:t>
      </w:r>
    </w:p>
    <w:p w:rsidR="001C6314" w:rsidRDefault="001C6314" w:rsidP="001C631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6314" w:rsidRDefault="001C6314" w:rsidP="001C631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6314" w:rsidRDefault="001C6314" w:rsidP="002743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>
            <wp:extent cx="6280484" cy="4352899"/>
            <wp:effectExtent l="19050" t="0" r="6016" b="0"/>
            <wp:docPr id="1" name="Imagem 1" descr="desenho-colorir-turma-monica | Crianças para colorir, Monic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-colorir-turma-monica | Crianças para colorir, Monica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09" r="4374" b="2589"/>
                    <a:stretch/>
                  </pic:blipFill>
                  <pic:spPr bwMode="auto">
                    <a:xfrm>
                      <a:off x="0" y="0"/>
                      <a:ext cx="6290755" cy="43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FEC" w:rsidRPr="00C77FEC">
        <w:rPr>
          <w:noProof/>
          <w:lang w:eastAsia="pt-BR"/>
        </w:rPr>
        <w:pict>
          <v:shape id="Caixa de texto 21" o:spid="_x0000_s1027" type="#_x0000_t202" style="position:absolute;margin-left:0;margin-top:0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0N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6+E9DSsCAABkBAAADgAAAAAAAAAAAAAAAAAuAgAAZHJzL2Uyb0RvYy54&#10;bWxQSwECLQAUAAYACAAAACEAS4kmzdYAAAAFAQAADwAAAAAAAAAAAAAAAACFBAAAZHJzL2Rvd25y&#10;ZXYueG1sUEsFBgAAAAAEAAQA8wAAAIgFAAAAAA==&#10;" filled="f" stroked="f">
            <v:textbox style="mso-fit-shape-to-text:t">
              <w:txbxContent>
                <w:p w:rsidR="001C6314" w:rsidRPr="00AF0873" w:rsidRDefault="001C6314" w:rsidP="001C631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C6314" w:rsidRPr="00D428C9" w:rsidRDefault="001C6314" w:rsidP="001C631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428C9">
        <w:rPr>
          <w:rFonts w:ascii="Times New Roman" w:hAnsi="Times New Roman" w:cs="Times New Roman"/>
          <w:sz w:val="36"/>
          <w:szCs w:val="36"/>
          <w:shd w:val="clear" w:color="auto" w:fill="FFFFFF"/>
        </w:rPr>
        <w:t>Vale lembrar que todos os conteúdos serão revisados assim que retornarmos ás aulas, então não se preocupem.</w:t>
      </w:r>
    </w:p>
    <w:p w:rsidR="001C6314" w:rsidRPr="00D428C9" w:rsidRDefault="001C6314" w:rsidP="001C631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428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Não </w:t>
      </w:r>
      <w:r w:rsidR="00D428C9" w:rsidRPr="00D428C9">
        <w:rPr>
          <w:rFonts w:ascii="Times New Roman" w:hAnsi="Times New Roman" w:cs="Times New Roman"/>
          <w:sz w:val="36"/>
          <w:szCs w:val="36"/>
          <w:shd w:val="clear" w:color="auto" w:fill="FFFFFF"/>
        </w:rPr>
        <w:t>se esqueça de</w:t>
      </w:r>
      <w:r w:rsidRPr="00D428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pegar o livro didático na secretária da escola.</w:t>
      </w:r>
    </w:p>
    <w:p w:rsidR="00D428C9" w:rsidRPr="00D428C9" w:rsidRDefault="00D428C9" w:rsidP="001C631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As atividades, incluindo o nome, deverão ser feitas com letra </w:t>
      </w:r>
      <w:r w:rsidRPr="00D428C9">
        <w:rPr>
          <w:rFonts w:ascii="Times New Roman" w:hAnsi="Times New Roman" w:cs="Times New Roman"/>
          <w:b/>
          <w:i/>
          <w:sz w:val="36"/>
          <w:szCs w:val="36"/>
          <w:u w:val="dotDotDash"/>
          <w:shd w:val="clear" w:color="auto" w:fill="FFFFFF"/>
        </w:rPr>
        <w:t>CURSIVA</w:t>
      </w:r>
      <w:r>
        <w:rPr>
          <w:rFonts w:ascii="Times New Roman" w:hAnsi="Times New Roman" w:cs="Times New Roman"/>
          <w:b/>
          <w:i/>
          <w:sz w:val="36"/>
          <w:szCs w:val="36"/>
          <w:u w:val="dotDotDash"/>
          <w:shd w:val="clear" w:color="auto" w:fill="FFFFFF"/>
        </w:rPr>
        <w:t>.</w:t>
      </w:r>
    </w:p>
    <w:p w:rsidR="001C6314" w:rsidRDefault="00C77FEC" w:rsidP="001C6314">
      <w:pPr>
        <w:pStyle w:val="PargrafodaLista"/>
        <w:ind w:left="108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77FEC">
        <w:rPr>
          <w:noProof/>
          <w:lang w:eastAsia="pt-BR"/>
        </w:rPr>
        <w:pict>
          <v:shape id="Caixa de texto 25" o:spid="_x0000_s1028" type="#_x0000_t202" style="position:absolute;left:0;text-align:left;margin-left:67.05pt;margin-top:32.2pt;width:379.55pt;height:5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" filled="f" stroked="f">
            <v:textbox>
              <w:txbxContent>
                <w:p w:rsidR="001C6314" w:rsidRPr="00D428C9" w:rsidRDefault="001C6314" w:rsidP="001C6314">
                  <w:pPr>
                    <w:pStyle w:val="PargrafodaLista"/>
                    <w:ind w:left="108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D428C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Beijos tia Bianca e tia Elisangela</w:t>
                  </w:r>
                </w:p>
              </w:txbxContent>
            </v:textbox>
          </v:shape>
        </w:pict>
      </w:r>
    </w:p>
    <w:p w:rsidR="00D428C9" w:rsidRDefault="00D428C9"/>
    <w:p w:rsidR="00ED7A21" w:rsidRDefault="00ED7A21" w:rsidP="005E5C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C60" w:rsidRPr="001840C2" w:rsidRDefault="005E5C60" w:rsidP="005E5C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5E5C60" w:rsidRDefault="005E5C60" w:rsidP="005E5C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   Data: 20 / 04/ 2020</w:t>
      </w:r>
    </w:p>
    <w:p w:rsidR="005E5C60" w:rsidRDefault="005E5C60" w:rsidP="005E5C60">
      <w:pPr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ça ajuda ao seu responsável para ler o texto sobre o indiozinho.</w:t>
      </w:r>
    </w:p>
    <w:p w:rsidR="005E5C60" w:rsidRPr="000D50FA" w:rsidRDefault="00C77FEC" w:rsidP="005E5C60">
      <w:pPr>
        <w:rPr>
          <w:rFonts w:ascii="Times New Roman" w:hAnsi="Times New Roman" w:cs="Times New Roman"/>
          <w:b/>
          <w:sz w:val="32"/>
          <w:szCs w:val="32"/>
        </w:rPr>
      </w:pPr>
      <w:r w:rsidRPr="00C77FEC">
        <w:rPr>
          <w:noProof/>
          <w:lang w:eastAsia="pt-BR"/>
        </w:rPr>
        <w:pict>
          <v:shape id="Caixa de texto 33" o:spid="_x0000_s1030" type="#_x0000_t202" style="position:absolute;margin-left:235.8pt;margin-top:156.45pt;width:237.75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" fillcolor="white [3201]" strokecolor="white [3212]" strokeweight=".5pt">
            <v:textbox>
              <w:txbxContent>
                <w:p w:rsidR="005E5C60" w:rsidRDefault="005E5C60" w:rsidP="005E5C60"/>
              </w:txbxContent>
            </v:textbox>
          </v:shape>
        </w:pict>
      </w:r>
      <w:r w:rsidR="005E5C60">
        <w:rPr>
          <w:noProof/>
          <w:lang w:eastAsia="pt-BR"/>
        </w:rPr>
        <w:drawing>
          <wp:inline distT="0" distB="0" distL="0" distR="0">
            <wp:extent cx="6445751" cy="6713621"/>
            <wp:effectExtent l="19050" t="0" r="0" b="0"/>
            <wp:docPr id="31" name="Imagem 31" descr="http://2.bp.blogspot.com/-IUhjNyL1h-8/T24ssX1IYOI/AAAAAAAAVvE/E1pNdTeOg6A/s1600/Dia+19+de+abril+-+dia+do+%C3%ADn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IUhjNyL1h-8/T24ssX1IYOI/AAAAAAAAVvE/E1pNdTeOg6A/s1600/Dia+19+de+abril+-+dia+do+%C3%ADnd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6457950" cy="67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C60">
        <w:rPr>
          <w:rFonts w:ascii="Times New Roman" w:hAnsi="Times New Roman" w:cs="Times New Roman"/>
          <w:noProof/>
          <w:sz w:val="36"/>
          <w:szCs w:val="36"/>
          <w:lang w:eastAsia="pt-BR"/>
        </w:rPr>
        <w:t xml:space="preserve">  </w:t>
      </w:r>
    </w:p>
    <w:p w:rsidR="005E5C60" w:rsidRDefault="00C77FEC" w:rsidP="005E5C60">
      <w:r>
        <w:rPr>
          <w:noProof/>
          <w:lang w:eastAsia="pt-BR"/>
        </w:rPr>
        <w:pict>
          <v:shape id="Caixa de texto 32" o:spid="_x0000_s1029" type="#_x0000_t202" style="position:absolute;margin-left:93.5pt;margin-top:1.6pt;width:356.75pt;height:63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E5C60" w:rsidRPr="00462946" w:rsidRDefault="005E5C60" w:rsidP="005E5C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Assista aos vídeos:</w:t>
                  </w:r>
                  <w:r>
                    <w:t xml:space="preserve">  </w:t>
                  </w:r>
                  <w:hyperlink r:id="rId10" w:history="1">
                    <w:r>
                      <w:rPr>
                        <w:rStyle w:val="Hyperlink"/>
                      </w:rPr>
                      <w:t>https://www.youtube.com/watch?v=NwtfSsL9j3A</w:t>
                    </w:r>
                  </w:hyperlink>
                </w:p>
                <w:p w:rsidR="005E5C60" w:rsidRPr="00462946" w:rsidRDefault="00C77FEC" w:rsidP="005E5C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hyperlink r:id="rId11" w:history="1">
                    <w:r w:rsidR="005E5C60">
                      <w:rPr>
                        <w:rStyle w:val="Hyperlink"/>
                      </w:rPr>
                      <w:t>https://www.youtube.com/watch?v=jJa7Y6UgH8E</w:t>
                    </w:r>
                  </w:hyperlink>
                </w:p>
              </w:txbxContent>
            </v:textbox>
          </v:shape>
        </w:pict>
      </w:r>
      <w:r w:rsidR="005E5C60">
        <w:t xml:space="preserve">                   </w:t>
      </w:r>
    </w:p>
    <w:p w:rsidR="005E5C60" w:rsidRDefault="005E5C60" w:rsidP="005E5C60">
      <w:r>
        <w:t xml:space="preserve">              </w:t>
      </w:r>
    </w:p>
    <w:p w:rsidR="005E5C60" w:rsidRDefault="005E5C60" w:rsidP="005E5C60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inte apenas o que é pedido:</w:t>
      </w:r>
    </w:p>
    <w:p w:rsidR="005E5C60" w:rsidRDefault="005E5C60" w:rsidP="005E5C6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 é a casa do indiozinho?</w:t>
      </w:r>
    </w:p>
    <w:p w:rsidR="005E5C60" w:rsidRDefault="005E5C60" w:rsidP="005E5C60">
      <w:pPr>
        <w:pStyle w:val="PargrafodaLista"/>
        <w:ind w:left="86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2438193" cy="1905000"/>
            <wp:effectExtent l="0" t="0" r="635" b="0"/>
            <wp:docPr id="36" name="Imagem 36" descr="Vetores de Família Em Casa Casa Com Porta E Janelas Desenh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tores de Família Em Casa Casa Com Porta E Janelas Desenho D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5" cy="19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noProof/>
          <w:lang w:eastAsia="pt-BR"/>
        </w:rPr>
        <w:drawing>
          <wp:inline distT="0" distB="0" distL="0" distR="0">
            <wp:extent cx="2228850" cy="1714500"/>
            <wp:effectExtent l="0" t="0" r="0" b="0"/>
            <wp:docPr id="35" name="Imagem 35" descr="Colorir Desenho Oca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rir Desenho Oca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774" b="14931"/>
                    <a:stretch/>
                  </pic:blipFill>
                  <pic:spPr bwMode="auto">
                    <a:xfrm>
                      <a:off x="0" y="0"/>
                      <a:ext cx="2238677" cy="17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C60" w:rsidRDefault="005E5C60" w:rsidP="005E5C6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que o índio come?</w:t>
      </w:r>
    </w:p>
    <w:p w:rsidR="005E5C60" w:rsidRDefault="005E5C60" w:rsidP="005E5C60">
      <w:pPr>
        <w:pStyle w:val="PargrafodaLista"/>
        <w:ind w:left="86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599904" cy="1428750"/>
            <wp:effectExtent l="0" t="0" r="635" b="0"/>
            <wp:docPr id="39" name="Imagem 39" descr="Desenhos de Frutas para Colorir e Imprimir –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enhos de Frutas para Colorir e Imprimir –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41" cy="14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>
            <wp:extent cx="2019300" cy="1390650"/>
            <wp:effectExtent l="0" t="0" r="0" b="0"/>
            <wp:docPr id="37" name="Imagem 37" descr="Alimentação Saudável - Trabalhos escolares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imentação Saudável - Trabalhos escolares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45" t="20770" r="53333" b="52307"/>
                    <a:stretch/>
                  </pic:blipFill>
                  <pic:spPr bwMode="auto">
                    <a:xfrm>
                      <a:off x="0" y="0"/>
                      <a:ext cx="2026920" cy="13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E5C60" w:rsidRDefault="005E5C60" w:rsidP="005E5C60">
      <w:pPr>
        <w:pStyle w:val="PargrafodaLista"/>
        <w:ind w:left="862"/>
        <w:rPr>
          <w:rFonts w:ascii="Times New Roman" w:hAnsi="Times New Roman" w:cs="Times New Roman"/>
          <w:sz w:val="32"/>
          <w:szCs w:val="32"/>
        </w:rPr>
      </w:pPr>
    </w:p>
    <w:p w:rsidR="005E5C60" w:rsidRDefault="005E5C60" w:rsidP="005E5C6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 o meio de transporte que o índio usa?</w:t>
      </w:r>
    </w:p>
    <w:p w:rsidR="005E5C60" w:rsidRDefault="005E5C60" w:rsidP="005E5C60">
      <w:pPr>
        <w:ind w:left="50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8800" cy="1638300"/>
            <wp:effectExtent l="0" t="0" r="0" b="0"/>
            <wp:docPr id="40" name="Imagem 40" descr="Desenhos para colorir de desenho de uma canoa para colorir -p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enhos para colorir de desenho de uma canoa para colorir -pt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pt-BR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>
            <wp:extent cx="2265469" cy="1466850"/>
            <wp:effectExtent l="0" t="0" r="1905" b="0"/>
            <wp:docPr id="41" name="Imagem 41" descr="Colorir Desenho No carro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lorir Desenho No carro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264" b="14236"/>
                    <a:stretch/>
                  </pic:blipFill>
                  <pic:spPr bwMode="auto">
                    <a:xfrm>
                      <a:off x="0" y="0"/>
                      <a:ext cx="2269551" cy="14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C60" w:rsidRPr="00E86984" w:rsidRDefault="005E5C60" w:rsidP="005E5C60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t>Onde o indiozinho mora?</w:t>
      </w:r>
    </w:p>
    <w:p w:rsidR="005E5C60" w:rsidRPr="005B2E9F" w:rsidRDefault="005E5C60" w:rsidP="005E5C60">
      <w:pPr>
        <w:ind w:left="502"/>
        <w:rPr>
          <w:noProof/>
          <w:lang w:eastAsia="pt-BR"/>
        </w:rPr>
      </w:pPr>
      <w:r>
        <w:rPr>
          <w:noProof/>
          <w:lang w:eastAsia="pt-BR"/>
        </w:rPr>
        <w:t xml:space="preserve">              </w:t>
      </w:r>
      <w:r>
        <w:rPr>
          <w:noProof/>
          <w:lang w:eastAsia="pt-BR"/>
        </w:rPr>
        <w:drawing>
          <wp:inline distT="0" distB="0" distL="0" distR="0">
            <wp:extent cx="1651041" cy="1562100"/>
            <wp:effectExtent l="0" t="0" r="6350" b="0"/>
            <wp:docPr id="44" name="Imagem 44" descr="Pin de Elaine em desenhos | Cidade e campo, Pintura para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n de Elaine em desenhos | Cidade e campo, Pintura para crianç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32" cy="15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</w:t>
      </w:r>
      <w:r>
        <w:rPr>
          <w:noProof/>
          <w:lang w:eastAsia="pt-BR"/>
        </w:rPr>
        <w:drawing>
          <wp:inline distT="0" distB="0" distL="0" distR="0">
            <wp:extent cx="1856568" cy="1562100"/>
            <wp:effectExtent l="0" t="0" r="0" b="0"/>
            <wp:docPr id="43" name="Imagem 43" descr="45 Desenhos de Florestas, Bosques e Matas para Colorir em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5 Desenhos de Florestas, Bosques e Matas para Colorir em Cas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0" w:rsidRDefault="00C77FEC" w:rsidP="00D428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7FEC">
        <w:rPr>
          <w:noProof/>
          <w:lang w:eastAsia="pt-BR"/>
        </w:rPr>
        <w:pict>
          <v:shape id="Caixa de texto 45" o:spid="_x0000_s1031" type="#_x0000_t202" style="position:absolute;left:0;text-align:left;margin-left:107.05pt;margin-top:3pt;width:271.5pt;height:6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E5C60" w:rsidRPr="005E5C60" w:rsidRDefault="005E5C60" w:rsidP="005E5C6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ATENÇÃO!</w:t>
                  </w:r>
                </w:p>
                <w:p w:rsidR="005E5C60" w:rsidRPr="005E5C60" w:rsidRDefault="005E5C60" w:rsidP="005E5C6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</w:t>
                  </w:r>
                  <w:r w:rsidRPr="005E5C60">
                    <w:rPr>
                      <w:b/>
                      <w:sz w:val="28"/>
                      <w:szCs w:val="28"/>
                    </w:rPr>
                    <w:t>VRO</w:t>
                  </w:r>
                </w:p>
                <w:p w:rsidR="005E5C60" w:rsidRPr="005E5C60" w:rsidRDefault="005E5C60" w:rsidP="005E5C6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Página</w:t>
                  </w:r>
                  <w:r w:rsidR="00745A0B">
                    <w:rPr>
                      <w:b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sz w:val="28"/>
                      <w:szCs w:val="28"/>
                    </w:rPr>
                    <w:t>: 347 e 349</w:t>
                  </w:r>
                </w:p>
              </w:txbxContent>
            </v:textbox>
          </v:shape>
        </w:pict>
      </w:r>
    </w:p>
    <w:p w:rsidR="0057213B" w:rsidRPr="001840C2" w:rsidRDefault="0057213B" w:rsidP="005721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57213B" w:rsidRDefault="0057213B" w:rsidP="005721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   Data: 21 / 04/ 2020</w:t>
      </w:r>
    </w:p>
    <w:p w:rsidR="0057213B" w:rsidRPr="00745A0B" w:rsidRDefault="0057213B" w:rsidP="00572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45A0B">
        <w:rPr>
          <w:rFonts w:ascii="Times New Roman" w:hAnsi="Times New Roman" w:cs="Times New Roman"/>
          <w:b/>
          <w:sz w:val="28"/>
          <w:szCs w:val="28"/>
        </w:rPr>
        <w:t xml:space="preserve">Oi amores, tudo bem? Espero que sim! Hoje vocês irão aprender a letra     </w:t>
      </w:r>
    </w:p>
    <w:p w:rsidR="00745A0B" w:rsidRPr="00745A0B" w:rsidRDefault="0057213B" w:rsidP="0057213B">
      <w:pPr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745A0B">
        <w:rPr>
          <w:rFonts w:ascii="Times New Roman" w:hAnsi="Times New Roman" w:cs="Times New Roman"/>
          <w:b/>
          <w:sz w:val="28"/>
          <w:szCs w:val="28"/>
        </w:rPr>
        <w:t xml:space="preserve">     “D” a letrinha do DADO.</w:t>
      </w:r>
    </w:p>
    <w:p w:rsidR="0057213B" w:rsidRPr="0057213B" w:rsidRDefault="0057213B" w:rsidP="0057213B">
      <w:pPr>
        <w:rPr>
          <w:rFonts w:ascii="Times New Roman" w:hAnsi="Times New Roman" w:cs="Times New Roman"/>
          <w:b/>
          <w:sz w:val="32"/>
          <w:szCs w:val="32"/>
        </w:rPr>
      </w:pPr>
      <w:r w:rsidRPr="00546568">
        <w:rPr>
          <w:rFonts w:ascii="Times New Roman" w:hAnsi="Times New Roman" w:cs="Times New Roman"/>
          <w:b/>
          <w:noProof/>
          <w:sz w:val="48"/>
          <w:szCs w:val="48"/>
          <w:lang w:eastAsia="pt-BR"/>
        </w:rPr>
        <w:drawing>
          <wp:inline distT="0" distB="0" distL="0" distR="0">
            <wp:extent cx="6515099" cy="7105650"/>
            <wp:effectExtent l="0" t="0" r="635" b="0"/>
            <wp:docPr id="5" name="Imagem 1" descr="ATIVIDADES DE EDUCAÇÃO INFANTIL  E MUSICALIZAÇÃO INFANTIL: Atividades LETRA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EDUCAÇÃO INFANTIL  E MUSICALIZAÇÃO INFANTIL: Atividades LETRA 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2892" t="2581" r="4545" b="2003"/>
                    <a:stretch/>
                  </pic:blipFill>
                  <pic:spPr bwMode="auto">
                    <a:xfrm>
                      <a:off x="0" y="0"/>
                      <a:ext cx="6555497" cy="71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0B" w:rsidRDefault="00C77FEC" w:rsidP="005721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77FEC">
        <w:rPr>
          <w:noProof/>
          <w:lang w:eastAsia="pt-BR"/>
        </w:rPr>
        <w:pict>
          <v:shape id="Caixa de texto 30" o:spid="_x0000_s1032" type="#_x0000_t202" style="position:absolute;left:0;text-align:left;margin-left:131.05pt;margin-top:.75pt;width:271.5pt;height:49.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45A0B" w:rsidRPr="005E5C60" w:rsidRDefault="00745A0B" w:rsidP="00745A0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</w:t>
                  </w:r>
                  <w:r w:rsidRPr="005E5C60">
                    <w:rPr>
                      <w:b/>
                      <w:sz w:val="28"/>
                      <w:szCs w:val="28"/>
                    </w:rPr>
                    <w:t>VRO</w:t>
                  </w:r>
                </w:p>
                <w:p w:rsidR="00745A0B" w:rsidRPr="005E5C60" w:rsidRDefault="00745A0B" w:rsidP="00745A0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Página</w:t>
                  </w:r>
                  <w:r>
                    <w:rPr>
                      <w:b/>
                      <w:sz w:val="28"/>
                      <w:szCs w:val="28"/>
                    </w:rPr>
                    <w:t>s:</w:t>
                  </w:r>
                  <w:r w:rsidR="007F5748">
                    <w:rPr>
                      <w:b/>
                      <w:sz w:val="28"/>
                      <w:szCs w:val="28"/>
                    </w:rPr>
                    <w:t xml:space="preserve"> 51 e</w:t>
                  </w:r>
                  <w:r>
                    <w:rPr>
                      <w:b/>
                      <w:sz w:val="28"/>
                      <w:szCs w:val="28"/>
                    </w:rPr>
                    <w:t xml:space="preserve"> 52</w:t>
                  </w:r>
                  <w:r w:rsidR="007F574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7213B" w:rsidRDefault="00C77FEC" w:rsidP="005721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77FEC">
        <w:rPr>
          <w:rFonts w:ascii="Times New Roman" w:hAnsi="Times New Roman" w:cs="Times New Roman"/>
          <w:sz w:val="32"/>
          <w:szCs w:val="32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6.25pt;height:33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FAMÍLIA SILÁBICA"/>
          </v:shape>
        </w:pict>
      </w:r>
    </w:p>
    <w:p w:rsidR="0057213B" w:rsidRDefault="0057213B" w:rsidP="005721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Vamos conhecer agora a família da letra “D”. </w:t>
      </w:r>
    </w:p>
    <w:p w:rsidR="0057213B" w:rsidRDefault="0057213B" w:rsidP="0057213B">
      <w:pPr>
        <w:ind w:left="22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Arial" w:hAnsi="Arial" w:cs="Arial"/>
          <w:noProof/>
          <w:color w:val="2962FF"/>
          <w:sz w:val="40"/>
          <w:szCs w:val="40"/>
          <w:lang w:eastAsia="pt-BR"/>
        </w:rPr>
        <w:drawing>
          <wp:inline distT="0" distB="0" distL="0" distR="0">
            <wp:extent cx="6280484" cy="6593305"/>
            <wp:effectExtent l="0" t="0" r="6350" b="0"/>
            <wp:docPr id="11" name="Imagem 18" descr="Atividades com a Consoante D - 1001 Maneiras de Alfabetizar ...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ividades com a Consoante D - 1001 Maneiras de Alfabetizar ...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842" b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4" cy="660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3B" w:rsidRDefault="00C77FEC" w:rsidP="00D428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7FEC">
        <w:rPr>
          <w:rFonts w:ascii="Arial" w:hAnsi="Arial" w:cs="Arial"/>
          <w:noProof/>
          <w:color w:val="2962FF"/>
          <w:sz w:val="28"/>
          <w:szCs w:val="28"/>
          <w:lang w:eastAsia="pt-BR"/>
        </w:rPr>
        <w:pict>
          <v:shape id="Caixa de texto 3" o:spid="_x0000_s1033" type="#_x0000_t202" style="position:absolute;left:0;text-align:left;margin-left:38.2pt;margin-top:3.1pt;width:440.25pt;height:138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">
            <v:stroke dashstyle="longDashDot"/>
            <v:textbox>
              <w:txbxContent>
                <w:p w:rsidR="0057213B" w:rsidRPr="007F5748" w:rsidRDefault="00745A0B" w:rsidP="0057213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5748">
                    <w:rPr>
                      <w:rFonts w:ascii="Times New Roman" w:hAnsi="Times New Roman" w:cs="Times New Roman"/>
                      <w:sz w:val="32"/>
                      <w:szCs w:val="32"/>
                    </w:rPr>
                    <w:t>Vamos lá ao</w:t>
                  </w:r>
                  <w:r w:rsidR="0057213B" w:rsidRPr="007F574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Youtube aprender essa letrinha de uma forma bem divertida!</w:t>
                  </w:r>
                </w:p>
                <w:p w:rsidR="007F5748" w:rsidRPr="007F5748" w:rsidRDefault="007F5748" w:rsidP="0057213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5748">
                    <w:rPr>
                      <w:rFonts w:ascii="Times New Roman" w:hAnsi="Times New Roman" w:cs="Times New Roman"/>
                      <w:sz w:val="32"/>
                      <w:szCs w:val="32"/>
                    </w:rPr>
                    <w:t>Assista aos vídeos:</w:t>
                  </w:r>
                </w:p>
                <w:p w:rsidR="0057213B" w:rsidRDefault="0057213B" w:rsidP="007F5748">
                  <w:pPr>
                    <w:spacing w:after="0" w:line="240" w:lineRule="auto"/>
                  </w:pPr>
                  <w:r w:rsidRPr="00AB3D32">
                    <w:t>https://www.youtube.com/watch?v=3hwdAFnWBPc</w:t>
                  </w:r>
                </w:p>
                <w:p w:rsidR="0057213B" w:rsidRDefault="00C77FEC" w:rsidP="007F5748">
                  <w:pPr>
                    <w:spacing w:after="0" w:line="240" w:lineRule="auto"/>
                  </w:pPr>
                  <w:hyperlink r:id="rId23" w:history="1">
                    <w:r w:rsidR="0057213B" w:rsidRPr="002E0B49">
                      <w:rPr>
                        <w:rStyle w:val="Hyperlink"/>
                      </w:rPr>
                      <w:t>https://www.youtube.com/watch?v=MMiJqjEEGnE</w:t>
                    </w:r>
                  </w:hyperlink>
                </w:p>
                <w:p w:rsidR="0057213B" w:rsidRDefault="00C77FEC" w:rsidP="007F5748">
                  <w:pPr>
                    <w:spacing w:after="0" w:line="240" w:lineRule="auto"/>
                  </w:pPr>
                  <w:hyperlink r:id="rId24" w:history="1">
                    <w:r w:rsidR="0057213B" w:rsidRPr="002E0B49">
                      <w:rPr>
                        <w:rStyle w:val="Hyperlink"/>
                      </w:rPr>
                      <w:t>https://www.youtube.com/watch?v=iXMzflGcHkA</w:t>
                    </w:r>
                  </w:hyperlink>
                </w:p>
                <w:p w:rsidR="0057213B" w:rsidRDefault="0057213B" w:rsidP="007F5748">
                  <w:pPr>
                    <w:jc w:val="center"/>
                  </w:pPr>
                </w:p>
              </w:txbxContent>
            </v:textbox>
          </v:shape>
        </w:pict>
      </w:r>
    </w:p>
    <w:p w:rsidR="00745A0B" w:rsidRDefault="00745A0B" w:rsidP="00D428C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5748" w:rsidRPr="001840C2" w:rsidRDefault="007F5748" w:rsidP="007F57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Escola Cebolinh</w:t>
      </w:r>
    </w:p>
    <w:p w:rsidR="00ED7A21" w:rsidRDefault="00ED7A21" w:rsidP="007F574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5748" w:rsidRPr="007F5748" w:rsidRDefault="007F5748" w:rsidP="007F57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D428C9" w:rsidRDefault="00D428C9" w:rsidP="00D428C9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 w:rsidR="005E5C60">
        <w:rPr>
          <w:rFonts w:ascii="Times New Roman" w:hAnsi="Times New Roman" w:cs="Times New Roman"/>
          <w:b/>
          <w:sz w:val="32"/>
          <w:szCs w:val="32"/>
        </w:rPr>
        <w:t>______________   Data: 22</w:t>
      </w:r>
      <w:r>
        <w:rPr>
          <w:rFonts w:ascii="Times New Roman" w:hAnsi="Times New Roman" w:cs="Times New Roman"/>
          <w:b/>
          <w:sz w:val="32"/>
          <w:szCs w:val="32"/>
        </w:rPr>
        <w:t xml:space="preserve"> / 04/ 2020</w:t>
      </w:r>
    </w:p>
    <w:p w:rsidR="00DC519F" w:rsidRPr="00E62F3E" w:rsidRDefault="009404B8" w:rsidP="00E62F3E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510529" cy="4042611"/>
            <wp:effectExtent l="19050" t="0" r="4571" b="0"/>
            <wp:docPr id="2" name="Imagem 2" descr="Educação Infantil: números pontilhados (1 a 20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ção Infantil: números pontilhados (1 a 20) -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78" t="1137" r="1447" b="14940"/>
                    <a:stretch/>
                  </pic:blipFill>
                  <pic:spPr bwMode="auto">
                    <a:xfrm>
                      <a:off x="0" y="0"/>
                      <a:ext cx="6526587" cy="40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25" w:rsidRDefault="004B2125" w:rsidP="00A56161">
      <w:pPr>
        <w:spacing w:after="0" w:line="240" w:lineRule="auto"/>
        <w:jc w:val="center"/>
        <w:rPr>
          <w:rFonts w:ascii="Algerian" w:hAnsi="Algerian"/>
          <w:noProof/>
          <w:sz w:val="44"/>
          <w:szCs w:val="44"/>
          <w:lang w:eastAsia="pt-BR"/>
        </w:rPr>
      </w:pPr>
      <w:r w:rsidRPr="004B2125">
        <w:rPr>
          <w:rFonts w:ascii="Algerian" w:hAnsi="Algerian"/>
          <w:noProof/>
          <w:sz w:val="56"/>
          <w:szCs w:val="56"/>
          <w:lang w:eastAsia="pt-BR"/>
        </w:rPr>
        <w:t>FAMÍLIA DO NÚMERO</w:t>
      </w:r>
      <w:r>
        <w:rPr>
          <w:rFonts w:ascii="Algerian" w:hAnsi="Algerian"/>
          <w:noProof/>
          <w:sz w:val="44"/>
          <w:szCs w:val="4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32087" cy="425669"/>
            <wp:effectExtent l="0" t="0" r="1905" b="0"/>
            <wp:docPr id="6" name="Imagem 6" descr="Cute and funny colorful 20 number characters, cartoon vector illustration isolated on white background. twenty smiling characters, birthday greetings, anniver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te and funny colorful 20 number characters, cartoon vector illustration isolated on white background. twenty smiling characters, birthday greetings, annivers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56" t="22223" r="16162" b="23231"/>
                    <a:stretch/>
                  </pic:blipFill>
                  <pic:spPr bwMode="auto">
                    <a:xfrm>
                      <a:off x="0" y="0"/>
                      <a:ext cx="535145" cy="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25" w:rsidRPr="00A56161" w:rsidRDefault="00A56161" w:rsidP="00A56161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pt-BR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w:t xml:space="preserve">  </w:t>
      </w:r>
      <w:r w:rsidR="00E62F3E" w:rsidRPr="00E62F3E">
        <w:rPr>
          <w:rFonts w:ascii="Times New Roman" w:hAnsi="Times New Roman" w:cs="Times New Roman"/>
          <w:noProof/>
          <w:sz w:val="40"/>
          <w:szCs w:val="40"/>
          <w:lang w:eastAsia="pt-BR"/>
        </w:rPr>
        <w:t>Olá pequeno(a)</w:t>
      </w:r>
      <w:r w:rsidR="006074D4">
        <w:rPr>
          <w:rFonts w:ascii="Times New Roman" w:hAnsi="Times New Roman" w:cs="Times New Roman"/>
          <w:noProof/>
          <w:sz w:val="40"/>
          <w:szCs w:val="40"/>
          <w:lang w:eastAsia="pt-BR"/>
        </w:rPr>
        <w:t>, que tal conhecermos a famí</w:t>
      </w:r>
      <w:r w:rsidR="009B5C48">
        <w:rPr>
          <w:rFonts w:ascii="Times New Roman" w:hAnsi="Times New Roman" w:cs="Times New Roman"/>
          <w:noProof/>
          <w:sz w:val="40"/>
          <w:szCs w:val="40"/>
          <w:lang w:eastAsia="pt-BR"/>
        </w:rPr>
        <w:t>lia do número 20?</w:t>
      </w:r>
    </w:p>
    <w:p w:rsidR="00A56161" w:rsidRDefault="00A56161" w:rsidP="00A56161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</w:t>
      </w:r>
    </w:p>
    <w:p w:rsidR="00A56161" w:rsidRDefault="00A56161" w:rsidP="00A56161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>
            <wp:extent cx="533400" cy="361950"/>
            <wp:effectExtent l="0" t="0" r="0" b="0"/>
            <wp:docPr id="10" name="Imagem 10" descr="C:\Users\Bianca\Desktop\numeral ocult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anca\Desktop\numeral ocult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081" t="51563" r="11804" b="45088"/>
                    <a:stretch/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876787" cy="361950"/>
            <wp:effectExtent l="0" t="0" r="635" b="0"/>
            <wp:docPr id="9" name="Imagem 9" descr="C:\Users\Bianca\Desktop\numeral ocult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anca\Desktop\numeral ocult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41" t="55728" r="17550" b="40987"/>
                    <a:stretch/>
                  </pic:blipFill>
                  <pic:spPr bwMode="auto">
                    <a:xfrm>
                      <a:off x="0" y="0"/>
                      <a:ext cx="4882628" cy="3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EEA" w:rsidRDefault="00343EEA" w:rsidP="00A56161">
      <w:pPr>
        <w:rPr>
          <w:noProof/>
          <w:lang w:eastAsia="pt-BR"/>
        </w:rPr>
      </w:pPr>
    </w:p>
    <w:p w:rsidR="004B2125" w:rsidRPr="00A56161" w:rsidRDefault="00A56161" w:rsidP="00A56161">
      <w:pPr>
        <w:rPr>
          <w:rFonts w:ascii="Times New Roman" w:hAnsi="Times New Roman" w:cs="Times New Roman"/>
          <w:noProof/>
          <w:sz w:val="40"/>
          <w:szCs w:val="40"/>
          <w:lang w:eastAsia="pt-BR"/>
        </w:rPr>
      </w:pPr>
      <w:r>
        <w:rPr>
          <w:noProof/>
          <w:lang w:eastAsia="pt-BR"/>
        </w:rPr>
        <w:t xml:space="preserve"> </w:t>
      </w:r>
      <w:r w:rsidR="00052E6D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  <w:lang w:eastAsia="pt-BR"/>
        </w:rPr>
        <w:t xml:space="preserve">Agora é a sua vez de completar a sequência </w:t>
      </w:r>
      <w:r w:rsidR="00052E6D">
        <w:rPr>
          <w:rFonts w:ascii="Times New Roman" w:hAnsi="Times New Roman" w:cs="Times New Roman"/>
          <w:noProof/>
          <w:sz w:val="40"/>
          <w:szCs w:val="40"/>
          <w:lang w:eastAsia="pt-BR"/>
        </w:rPr>
        <w:t>:</w:t>
      </w:r>
      <w:r w:rsidR="00343EEA">
        <w:rPr>
          <w:rFonts w:ascii="Times New Roman" w:hAnsi="Times New Roman" w:cs="Times New Roman"/>
          <w:noProof/>
          <w:sz w:val="40"/>
          <w:szCs w:val="40"/>
          <w:lang w:eastAsia="pt-BR"/>
        </w:rPr>
        <w:t xml:space="preserve"> </w:t>
      </w:r>
    </w:p>
    <w:p w:rsidR="00052E6D" w:rsidRDefault="00052E6D" w:rsidP="00052E6D">
      <w:pPr>
        <w:rPr>
          <w:noProof/>
          <w:lang w:eastAsia="pt-BR"/>
        </w:rPr>
      </w:pPr>
      <w:r>
        <w:rPr>
          <w:noProof/>
          <w:lang w:eastAsia="pt-BR"/>
        </w:rPr>
        <w:t xml:space="preserve">   </w:t>
      </w:r>
    </w:p>
    <w:p w:rsidR="00A56161" w:rsidRDefault="00C77FEC" w:rsidP="00052E6D">
      <w:pPr>
        <w:rPr>
          <w:noProof/>
          <w:lang w:eastAsia="pt-BR"/>
        </w:rPr>
      </w:pPr>
      <w:r>
        <w:rPr>
          <w:noProof/>
          <w:lang w:eastAsia="pt-BR"/>
        </w:rPr>
        <w:pict>
          <v:shape id="Caixa de texto 26" o:spid="_x0000_s1034" type="#_x0000_t202" style="position:absolute;margin-left:415.3pt;margin-top:10.45pt;width:40.5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" fillcolor="white [3201]" strokecolor="white [3212]" strokeweight=".5pt">
            <v:textbox>
              <w:txbxContent>
                <w:p w:rsidR="00343EEA" w:rsidRDefault="00343EE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25120" cy="287315"/>
                        <wp:effectExtent l="0" t="0" r="0" b="0"/>
                        <wp:docPr id="27" name="Imagem 27" descr="C:\Users\Bianca\Desktop\numeral oculto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Bianca\Desktop\numeral oculto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7827" t="55641" r="26184" b="410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5120" cy="28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2" o:spid="_x0000_s1035" type="#_x0000_t202" style="position:absolute;margin-left:266.05pt;margin-top:10.45pt;width:37.5pt;height:2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" fillcolor="white [3201]" strokecolor="white [3212]" strokeweight=".5pt">
            <v:textbox>
              <w:txbxContent>
                <w:p w:rsidR="00343EEA" w:rsidRDefault="00343EE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33375" cy="252524"/>
                        <wp:effectExtent l="0" t="0" r="0" b="0"/>
                        <wp:docPr id="23" name="Imagem 23" descr="C:\Users\Bianca\Desktop\numeral oculto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Bianca\Desktop\numeral oculto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4987" t="55814" r="49024" b="409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857" cy="253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0" o:spid="_x0000_s1036" type="#_x0000_t202" style="position:absolute;margin-left:320.05pt;margin-top:14.2pt;width:32.2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" fillcolor="white [3201]" strokecolor="white [3212]" strokeweight=".5pt">
            <v:textbox>
              <w:txbxContent>
                <w:p w:rsidR="00052E6D" w:rsidRDefault="00052E6D"/>
              </w:txbxContent>
            </v:textbox>
          </v:shape>
        </w:pict>
      </w:r>
      <w:r>
        <w:rPr>
          <w:noProof/>
          <w:lang w:eastAsia="pt-BR"/>
        </w:rPr>
        <w:pict>
          <v:shape id="Caixa de texto 19" o:spid="_x0000_s1037" type="#_x0000_t202" style="position:absolute;margin-left:218.05pt;margin-top:10.45pt;width:34.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" fillcolor="white [3201]" strokecolor="white [3212]" strokeweight=".5pt">
            <v:textbox>
              <w:txbxContent>
                <w:p w:rsidR="00052E6D" w:rsidRDefault="00052E6D"/>
              </w:txbxContent>
            </v:textbox>
          </v:shape>
        </w:pict>
      </w:r>
      <w:r>
        <w:rPr>
          <w:noProof/>
          <w:lang w:eastAsia="pt-BR"/>
        </w:rPr>
        <w:pict>
          <v:shape id="Caixa de texto 17" o:spid="_x0000_s1038" type="#_x0000_t202" style="position:absolute;margin-left:115.3pt;margin-top:10.45pt;width:36.75pt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" fillcolor="white [3201]" strokecolor="white [3212]" strokeweight=".5pt">
            <v:textbox>
              <w:txbxContent>
                <w:p w:rsidR="00052E6D" w:rsidRDefault="00052E6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7495" cy="245228"/>
                        <wp:effectExtent l="0" t="0" r="8255" b="2540"/>
                        <wp:docPr id="18" name="Imagem 18" descr="C:\Users\Bianca\Desktop\numeral oculto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Bianca\Desktop\numeral oculto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0055" t="55728" r="73956" b="409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495" cy="245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3" o:spid="_x0000_s1039" type="#_x0000_t202" style="position:absolute;margin-left:11.8pt;margin-top:10.45pt;width:44.25pt;height:2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" fillcolor="white [3201]" strokecolor="white [3212]" strokeweight=".5pt">
            <v:textbox>
              <w:txbxContent>
                <w:p w:rsidR="00052E6D" w:rsidRDefault="00052E6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2745" cy="252934"/>
                        <wp:effectExtent l="0" t="0" r="8255" b="0"/>
                        <wp:docPr id="15" name="Imagem 15" descr="C:\Users\Bianca\Desktop\numeral oculto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Bianca\Desktop\numeral oculto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1081" t="51563" r="11804" b="450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745" cy="252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2E6D">
        <w:rPr>
          <w:noProof/>
          <w:lang w:eastAsia="pt-BR"/>
        </w:rPr>
        <w:drawing>
          <wp:inline distT="0" distB="0" distL="0" distR="0">
            <wp:extent cx="6610350" cy="647700"/>
            <wp:effectExtent l="0" t="0" r="0" b="0"/>
            <wp:docPr id="12" name="Imagem 12" descr="Atividade Numerais 20 á 29 Turma da Mônica Colorir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ividade Numerais 20 á 29 Turma da Mônica Colorir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8" t="88293" r="4138" b="3902"/>
                    <a:stretch/>
                  </pic:blipFill>
                  <pic:spPr bwMode="auto">
                    <a:xfrm>
                      <a:off x="0" y="0"/>
                      <a:ext cx="6610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F3" w:rsidRDefault="00D838F3" w:rsidP="006074D4">
      <w:pPr>
        <w:jc w:val="center"/>
        <w:rPr>
          <w:noProof/>
          <w:lang w:eastAsia="pt-BR"/>
        </w:rPr>
      </w:pPr>
    </w:p>
    <w:p w:rsidR="00A56161" w:rsidRDefault="00C77FEC" w:rsidP="00067BA2">
      <w:pPr>
        <w:jc w:val="center"/>
        <w:rPr>
          <w:rFonts w:ascii="Algerian" w:hAnsi="Algerian"/>
          <w:noProof/>
          <w:sz w:val="56"/>
          <w:szCs w:val="56"/>
          <w:lang w:eastAsia="pt-BR"/>
        </w:rPr>
      </w:pPr>
      <w:r w:rsidRPr="00C77FEC">
        <w:rPr>
          <w:noProof/>
          <w:lang w:eastAsia="pt-BR"/>
        </w:rPr>
        <w:lastRenderedPageBreak/>
        <w:pict>
          <v:shape id="Caixa de texto 29" o:spid="_x0000_s1040" type="#_x0000_t202" style="position:absolute;left:0;text-align:left;margin-left:32.05pt;margin-top:6.95pt;width:219.75pt;height:46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" fillcolor="white [3201]" strokecolor="white [3212]" strokeweight=".5pt">
            <v:textbox>
              <w:txbxContent>
                <w:p w:rsidR="00343EEA" w:rsidRPr="00067BA2" w:rsidRDefault="00343EEA" w:rsidP="00343EEA">
                  <w:pPr>
                    <w:spacing w:before="240" w:after="0" w:line="240" w:lineRule="auto"/>
                    <w:jc w:val="center"/>
                    <w:rPr>
                      <w:rFonts w:ascii="AR JULIAN" w:hAnsi="AR JULIAN"/>
                      <w:sz w:val="60"/>
                      <w:szCs w:val="60"/>
                    </w:rPr>
                  </w:pPr>
                  <w:r w:rsidRPr="00343EEA">
                    <w:rPr>
                      <w:rFonts w:ascii="AR JULIAN" w:hAnsi="AR JULIAN"/>
                      <w:sz w:val="58"/>
                      <w:szCs w:val="58"/>
                    </w:rPr>
                    <w:t xml:space="preserve">FAMÍLIA DO </w:t>
                  </w:r>
                  <w:r w:rsidRPr="00067BA2">
                    <w:rPr>
                      <w:rFonts w:ascii="AR JULIAN" w:hAnsi="AR JULIAN"/>
                      <w:sz w:val="60"/>
                      <w:szCs w:val="60"/>
                    </w:rPr>
                    <w:t>10</w:t>
                  </w:r>
                </w:p>
              </w:txbxContent>
            </v:textbox>
          </v:shape>
        </w:pict>
      </w:r>
      <w:r w:rsidR="00D838F3">
        <w:rPr>
          <w:noProof/>
          <w:lang w:eastAsia="pt-BR"/>
        </w:rPr>
        <w:drawing>
          <wp:inline distT="0" distB="0" distL="0" distR="0">
            <wp:extent cx="5942965" cy="3500460"/>
            <wp:effectExtent l="19050" t="0" r="635" b="0"/>
            <wp:docPr id="7" name="Imagem 7" descr="C:\Users\Bianca\Desktop\familia do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anca\Desktop\familia do 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39" t="4878" r="8796" b="6910"/>
                    <a:stretch/>
                  </pic:blipFill>
                  <pic:spPr bwMode="auto">
                    <a:xfrm>
                      <a:off x="0" y="0"/>
                      <a:ext cx="5957792" cy="35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EEA">
        <w:rPr>
          <w:rFonts w:ascii="Algerian" w:hAnsi="Algerian"/>
          <w:noProof/>
          <w:sz w:val="56"/>
          <w:szCs w:val="56"/>
          <w:lang w:eastAsia="pt-BR"/>
        </w:rPr>
        <w:t>Revisão da família do 10 e 20</w:t>
      </w:r>
      <w:r w:rsidR="00343EEA">
        <w:rPr>
          <w:noProof/>
          <w:lang w:eastAsia="pt-BR"/>
        </w:rPr>
        <w:drawing>
          <wp:inline distT="0" distB="0" distL="0" distR="0">
            <wp:extent cx="5965103" cy="5135371"/>
            <wp:effectExtent l="19050" t="0" r="0" b="0"/>
            <wp:docPr id="28" name="Imagem 28" descr="C:\Users\Bianca\Desktop\numeral ocult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anca\Desktop\numeral ocult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5" t="13255" r="1857" b="2730"/>
                    <a:stretch/>
                  </pic:blipFill>
                  <pic:spPr bwMode="auto">
                    <a:xfrm>
                      <a:off x="0" y="0"/>
                      <a:ext cx="5975719" cy="5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A21" w:rsidRDefault="00ED7A21" w:rsidP="005E5C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C60" w:rsidRPr="001840C2" w:rsidRDefault="005E5C60" w:rsidP="005E5C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D347DD" w:rsidRPr="00E330C3" w:rsidRDefault="005E5C60" w:rsidP="00E330C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   Data: 23</w:t>
      </w:r>
      <w:r w:rsidR="00D347DD">
        <w:rPr>
          <w:rFonts w:ascii="Times New Roman" w:hAnsi="Times New Roman" w:cs="Times New Roman"/>
          <w:b/>
          <w:sz w:val="32"/>
          <w:szCs w:val="32"/>
        </w:rPr>
        <w:t xml:space="preserve"> / 04/ 2020</w:t>
      </w:r>
    </w:p>
    <w:p w:rsidR="00D347DD" w:rsidRDefault="00D347DD" w:rsidP="00D347DD">
      <w:pPr>
        <w:ind w:left="142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6424162" cy="4085051"/>
            <wp:effectExtent l="19050" t="0" r="0" b="0"/>
            <wp:docPr id="46" name="Imagem 46" descr="10 Atividades sobre Estreito e Largo para Imprimir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 Atividades sobre Estreito e Largo para Imprimir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92" t="14830" r="8654" b="14477"/>
                    <a:stretch/>
                  </pic:blipFill>
                  <pic:spPr bwMode="auto">
                    <a:xfrm>
                      <a:off x="0" y="0"/>
                      <a:ext cx="6460411" cy="4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C3" w:rsidRDefault="00E330C3" w:rsidP="00D347DD">
      <w:pPr>
        <w:ind w:left="142"/>
        <w:rPr>
          <w:rFonts w:ascii="Times New Roman" w:hAnsi="Times New Roman" w:cs="Times New Roman"/>
          <w:b/>
          <w:sz w:val="36"/>
          <w:szCs w:val="36"/>
        </w:rPr>
      </w:pPr>
    </w:p>
    <w:p w:rsidR="005E5C60" w:rsidRDefault="00C77FEC" w:rsidP="00D347DD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C77FEC">
        <w:rPr>
          <w:noProof/>
          <w:lang w:eastAsia="pt-BR"/>
        </w:rPr>
        <w:pict>
          <v:shape id="Caixa de texto 48" o:spid="_x0000_s1041" type="#_x0000_t202" style="position:absolute;left:0;text-align:left;margin-left:113.05pt;margin-top:203.3pt;width:270pt;height:60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330C3" w:rsidRPr="005E5C60" w:rsidRDefault="00E330C3" w:rsidP="00E330C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ATENÇÃO!</w:t>
                  </w:r>
                </w:p>
                <w:p w:rsidR="00E330C3" w:rsidRPr="005E5C60" w:rsidRDefault="00E330C3" w:rsidP="00E330C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</w:t>
                  </w:r>
                  <w:r w:rsidRPr="005E5C60">
                    <w:rPr>
                      <w:b/>
                      <w:sz w:val="28"/>
                      <w:szCs w:val="28"/>
                    </w:rPr>
                    <w:t>VRO</w:t>
                  </w:r>
                </w:p>
                <w:p w:rsidR="00E330C3" w:rsidRPr="005E5C60" w:rsidRDefault="00E330C3" w:rsidP="00E330C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Página</w:t>
                  </w:r>
                  <w:r>
                    <w:rPr>
                      <w:b/>
                      <w:sz w:val="28"/>
                      <w:szCs w:val="28"/>
                    </w:rPr>
                    <w:t>: 307, 308 e 309</w:t>
                  </w:r>
                </w:p>
                <w:p w:rsidR="00E330C3" w:rsidRDefault="00E330C3"/>
              </w:txbxContent>
            </v:textbox>
          </v:shape>
        </w:pict>
      </w:r>
      <w:r w:rsidR="00E330C3">
        <w:rPr>
          <w:noProof/>
          <w:lang w:eastAsia="pt-BR"/>
        </w:rPr>
        <w:drawing>
          <wp:inline distT="0" distB="0" distL="0" distR="0">
            <wp:extent cx="6457950" cy="2443549"/>
            <wp:effectExtent l="0" t="0" r="0" b="0"/>
            <wp:docPr id="47" name="Imagem 47" descr="ATIVIDADES PARA CRIANÇAS DE 5 E 6 ANOS: LINGU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IVIDADES PARA CRIANÇAS DE 5 E 6 ANOS: LINGUA PORTUGUES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65" t="2308" r="3191" b="72564"/>
                    <a:stretch/>
                  </pic:blipFill>
                  <pic:spPr bwMode="auto">
                    <a:xfrm>
                      <a:off x="0" y="0"/>
                      <a:ext cx="6457950" cy="24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3E9" w:rsidRDefault="002743E9" w:rsidP="00D347DD">
      <w:pPr>
        <w:ind w:left="142"/>
        <w:rPr>
          <w:rFonts w:ascii="Times New Roman" w:hAnsi="Times New Roman" w:cs="Times New Roman"/>
          <w:b/>
          <w:sz w:val="32"/>
          <w:szCs w:val="32"/>
        </w:rPr>
      </w:pPr>
    </w:p>
    <w:p w:rsidR="00ED7A21" w:rsidRDefault="00ED7A21" w:rsidP="002743E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43E9" w:rsidRPr="001840C2" w:rsidRDefault="002743E9" w:rsidP="002743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40C2">
        <w:rPr>
          <w:rFonts w:ascii="Times New Roman" w:hAnsi="Times New Roman" w:cs="Times New Roman"/>
          <w:b/>
          <w:sz w:val="48"/>
          <w:szCs w:val="48"/>
        </w:rPr>
        <w:t>Escola Cebolinha</w:t>
      </w:r>
    </w:p>
    <w:p w:rsidR="0057213B" w:rsidRPr="0057213B" w:rsidRDefault="002743E9" w:rsidP="0057213B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C20E3D">
        <w:rPr>
          <w:rFonts w:ascii="Times New Roman" w:hAnsi="Times New Roman" w:cs="Times New Roman"/>
          <w:b/>
          <w:sz w:val="32"/>
          <w:szCs w:val="32"/>
        </w:rPr>
        <w:t>Nome: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   Data: 24 / 04/ 2020</w:t>
      </w:r>
    </w:p>
    <w:p w:rsidR="0057213B" w:rsidRDefault="0057213B" w:rsidP="000B2A4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Arial" w:hAnsi="Arial" w:cs="Arial"/>
          <w:noProof/>
          <w:color w:val="2962FF"/>
          <w:sz w:val="28"/>
          <w:szCs w:val="28"/>
          <w:lang w:eastAsia="pt-BR"/>
        </w:rPr>
        <w:drawing>
          <wp:inline distT="0" distB="0" distL="0" distR="0">
            <wp:extent cx="6466117" cy="3489158"/>
            <wp:effectExtent l="19050" t="0" r="0" b="0"/>
            <wp:docPr id="8" name="Imagem 9" descr="Atividade pronta - Família silábica do D | Atividades de ...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 pronta - Família silábica do D | Atividades de ...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054" t="21040" r="3820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05" cy="34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A0B">
        <w:rPr>
          <w:noProof/>
          <w:lang w:eastAsia="pt-BR"/>
        </w:rPr>
        <w:drawing>
          <wp:inline distT="0" distB="0" distL="0" distR="0">
            <wp:extent cx="6617368" cy="4235116"/>
            <wp:effectExtent l="0" t="0" r="0" b="0"/>
            <wp:docPr id="16" name="Imagem 16" descr="Família Silábica &quot;D&quot; | Atividades de linguagem, Atividades let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ília Silábica &quot;D&quot; | Atividades de linguagem, Atividades let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63" t="28064" r="8380" b="5532"/>
                    <a:stretch/>
                  </pic:blipFill>
                  <pic:spPr bwMode="auto">
                    <a:xfrm>
                      <a:off x="0" y="0"/>
                      <a:ext cx="6617214" cy="42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748" w:rsidRPr="00272F86" w:rsidRDefault="007F5748" w:rsidP="007F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F86">
        <w:rPr>
          <w:rFonts w:ascii="Times New Roman" w:hAnsi="Times New Roman" w:cs="Times New Roman"/>
          <w:sz w:val="28"/>
          <w:szCs w:val="28"/>
        </w:rPr>
        <w:lastRenderedPageBreak/>
        <w:t>Pesquise palavras e figuras que COMEÇEM com a</w:t>
      </w:r>
      <w:r>
        <w:rPr>
          <w:rFonts w:ascii="Times New Roman" w:hAnsi="Times New Roman" w:cs="Times New Roman"/>
          <w:sz w:val="28"/>
          <w:szCs w:val="28"/>
        </w:rPr>
        <w:t xml:space="preserve"> consoante D/d</w:t>
      </w:r>
      <w:r w:rsidRPr="00272F86">
        <w:rPr>
          <w:rFonts w:ascii="Times New Roman" w:hAnsi="Times New Roman" w:cs="Times New Roman"/>
          <w:sz w:val="28"/>
          <w:szCs w:val="28"/>
        </w:rPr>
        <w:t>.</w:t>
      </w:r>
    </w:p>
    <w:p w:rsidR="007F5748" w:rsidRDefault="007F5748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72F86">
        <w:rPr>
          <w:rFonts w:ascii="Times New Roman" w:hAnsi="Times New Roman" w:cs="Times New Roman"/>
          <w:sz w:val="28"/>
          <w:szCs w:val="28"/>
        </w:rPr>
        <w:t xml:space="preserve">Depois circule </w:t>
      </w:r>
      <w:r>
        <w:rPr>
          <w:rFonts w:ascii="Times New Roman" w:hAnsi="Times New Roman" w:cs="Times New Roman"/>
          <w:sz w:val="28"/>
          <w:szCs w:val="28"/>
        </w:rPr>
        <w:t>as famílias silábicas (DA – DE - DI – DO – DU) d</w:t>
      </w:r>
      <w:r w:rsidRPr="00272F86">
        <w:rPr>
          <w:rFonts w:ascii="Times New Roman" w:hAnsi="Times New Roman" w:cs="Times New Roman"/>
          <w:sz w:val="28"/>
          <w:szCs w:val="28"/>
        </w:rPr>
        <w:t>as palavras encontrad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705CE" w:rsidRDefault="002705CE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77FEC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aixa de texto 49" o:spid="_x0000_s1045" type="#_x0000_t202" style="position:absolute;left:0;text-align:left;margin-left:89.55pt;margin-top:1.65pt;width:305.05pt;height:60.6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E4CA0" w:rsidRPr="005E5C60" w:rsidRDefault="00CE4CA0" w:rsidP="00CE4C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C60">
                    <w:rPr>
                      <w:b/>
                      <w:sz w:val="28"/>
                      <w:szCs w:val="28"/>
                    </w:rPr>
                    <w:t>ATENÇÃO!</w:t>
                  </w:r>
                </w:p>
                <w:p w:rsidR="00CE4CA0" w:rsidRPr="005E5C60" w:rsidRDefault="00CE4CA0" w:rsidP="00CE4C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</w:t>
                  </w:r>
                  <w:r w:rsidRPr="005E5C60">
                    <w:rPr>
                      <w:b/>
                      <w:sz w:val="28"/>
                      <w:szCs w:val="28"/>
                    </w:rPr>
                    <w:t>VRO</w:t>
                  </w:r>
                </w:p>
                <w:p w:rsidR="00CE4CA0" w:rsidRDefault="00CE4CA0" w:rsidP="00CE4CA0">
                  <w:pPr>
                    <w:jc w:val="center"/>
                  </w:pPr>
                  <w:r w:rsidRPr="005E5C60">
                    <w:rPr>
                      <w:b/>
                      <w:sz w:val="28"/>
                      <w:szCs w:val="28"/>
                    </w:rPr>
                    <w:t>Página</w:t>
                  </w:r>
                  <w:r>
                    <w:rPr>
                      <w:b/>
                      <w:sz w:val="28"/>
                      <w:szCs w:val="28"/>
                    </w:rPr>
                    <w:t>: 53</w:t>
                  </w:r>
                </w:p>
              </w:txbxContent>
            </v:textbox>
          </v:shape>
        </w:pict>
      </w:r>
    </w:p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"/>
        <w:tblpPr w:leftFromText="141" w:rightFromText="141" w:vertAnchor="text" w:horzAnchor="margin" w:tblpY="-516"/>
        <w:tblW w:w="8852" w:type="dxa"/>
        <w:tblLook w:val="04A0"/>
      </w:tblPr>
      <w:tblGrid>
        <w:gridCol w:w="4106"/>
        <w:gridCol w:w="2373"/>
        <w:gridCol w:w="2373"/>
      </w:tblGrid>
      <w:tr w:rsidR="00CE4CA0" w:rsidRPr="00276BDD" w:rsidTr="00F9573F">
        <w:trPr>
          <w:cnfStyle w:val="100000000000"/>
          <w:trHeight w:val="403"/>
        </w:trPr>
        <w:tc>
          <w:tcPr>
            <w:cnfStyle w:val="001000000000"/>
            <w:tcW w:w="8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0" w:rsidRPr="00276BDD" w:rsidRDefault="00CE4CA0" w:rsidP="00F9573F">
            <w:pPr>
              <w:ind w:left="0" w:firstLine="0"/>
              <w:jc w:val="center"/>
              <w:rPr>
                <w:rFonts w:ascii="Arial CCAA" w:hAnsi="Arial CCAA" w:cs="Arial CCAA"/>
                <w:sz w:val="32"/>
                <w:szCs w:val="32"/>
              </w:rPr>
            </w:pPr>
            <w:r w:rsidRPr="00276BDD">
              <w:rPr>
                <w:rFonts w:ascii="Arial CCAA" w:hAnsi="Arial CCAA" w:cs="Arial CCAA"/>
                <w:sz w:val="32"/>
                <w:szCs w:val="32"/>
              </w:rPr>
              <w:t>Centro Educacional Brasil Portugal</w:t>
            </w:r>
          </w:p>
        </w:tc>
      </w:tr>
      <w:tr w:rsidR="00CE4CA0" w:rsidRPr="00276BDD" w:rsidTr="00F9573F">
        <w:trPr>
          <w:trHeight w:val="275"/>
        </w:trPr>
        <w:tc>
          <w:tcPr>
            <w:cnfStyle w:val="00100000000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0" w:rsidRPr="00276BDD" w:rsidRDefault="00CE4CA0" w:rsidP="00F9573F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0" w:rsidRPr="00276BDD" w:rsidRDefault="00CE4CA0" w:rsidP="00F9573F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Subject: Englis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0" w:rsidRPr="003B7E7C" w:rsidRDefault="00CE4CA0" w:rsidP="00F9573F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Class:</w:t>
            </w:r>
            <w:r>
              <w:rPr>
                <w:rFonts w:ascii="Arial CCAA" w:hAnsi="Arial CCAA" w:cs="Arial CCAA"/>
                <w:b/>
                <w:sz w:val="28"/>
                <w:szCs w:val="28"/>
              </w:rPr>
              <w:t>Pré 2</w:t>
            </w:r>
          </w:p>
        </w:tc>
      </w:tr>
    </w:tbl>
    <w:tbl>
      <w:tblPr>
        <w:tblStyle w:val="Tabelacomgrade"/>
        <w:tblW w:w="8847" w:type="dxa"/>
        <w:tblInd w:w="-5" w:type="dxa"/>
        <w:tblLook w:val="04A0"/>
      </w:tblPr>
      <w:tblGrid>
        <w:gridCol w:w="8847"/>
      </w:tblGrid>
      <w:tr w:rsidR="00CE4CA0" w:rsidRPr="00276BDD" w:rsidTr="00F9573F">
        <w:trPr>
          <w:trHeight w:val="269"/>
        </w:trPr>
        <w:tc>
          <w:tcPr>
            <w:tcW w:w="8847" w:type="dxa"/>
          </w:tcPr>
          <w:p w:rsidR="00CE4CA0" w:rsidRPr="00276BDD" w:rsidRDefault="00CE4CA0" w:rsidP="00F9573F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Name</w:t>
            </w:r>
            <w:r>
              <w:rPr>
                <w:rFonts w:ascii="Arial CCAA" w:hAnsi="Arial CCAA" w:cs="Arial CCAA"/>
                <w:sz w:val="28"/>
                <w:szCs w:val="28"/>
              </w:rPr>
              <w:t>:</w:t>
            </w:r>
          </w:p>
        </w:tc>
      </w:tr>
    </w:tbl>
    <w:p w:rsidR="00CE4CA0" w:rsidRPr="00B755D5" w:rsidRDefault="00CE4CA0" w:rsidP="00CE4CA0">
      <w:pPr>
        <w:rPr>
          <w:rFonts w:ascii="Arial CCAA" w:hAnsi="Arial CCAA" w:cs="Arial CCAA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59435</wp:posOffset>
            </wp:positionH>
            <wp:positionV relativeFrom="paragraph">
              <wp:posOffset>165735</wp:posOffset>
            </wp:positionV>
            <wp:extent cx="5743575" cy="6985635"/>
            <wp:effectExtent l="19050" t="0" r="9525" b="0"/>
            <wp:wrapSquare wrapText="bothSides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ividade 4 pré 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CA0" w:rsidRDefault="00CE4CA0" w:rsidP="00CE4CA0"/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E4CA0" w:rsidP="007F5748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E4CA0" w:rsidRDefault="00CE4CA0" w:rsidP="00067BA2">
      <w:pPr>
        <w:jc w:val="center"/>
        <w:rPr>
          <w:noProof/>
          <w:lang w:eastAsia="pt-BR"/>
        </w:rPr>
      </w:pPr>
    </w:p>
    <w:p w:rsidR="0057213B" w:rsidRDefault="0057213B" w:rsidP="00067BA2">
      <w:pPr>
        <w:jc w:val="center"/>
        <w:rPr>
          <w:noProof/>
          <w:lang w:eastAsia="pt-BR"/>
        </w:rPr>
      </w:pPr>
    </w:p>
    <w:sectPr w:rsidR="0057213B" w:rsidSect="00ED7A21">
      <w:footerReference w:type="default" r:id="rId36"/>
      <w:pgSz w:w="11906" w:h="16838"/>
      <w:pgMar w:top="851" w:right="849" w:bottom="993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AE" w:rsidRDefault="00E626AE" w:rsidP="00CE4CA0">
      <w:pPr>
        <w:spacing w:after="0" w:line="240" w:lineRule="auto"/>
      </w:pPr>
      <w:r>
        <w:separator/>
      </w:r>
    </w:p>
  </w:endnote>
  <w:endnote w:type="continuationSeparator" w:id="1">
    <w:p w:rsidR="00E626AE" w:rsidRDefault="00E626AE" w:rsidP="00CE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7325"/>
      <w:docPartObj>
        <w:docPartGallery w:val="Page Numbers (Bottom of Page)"/>
        <w:docPartUnique/>
      </w:docPartObj>
    </w:sdtPr>
    <w:sdtContent>
      <w:p w:rsidR="00CE4CA0" w:rsidRDefault="00C77FEC">
        <w:pPr>
          <w:pStyle w:val="Rodap"/>
          <w:jc w:val="right"/>
        </w:pPr>
        <w:fldSimple w:instr=" PAGE   \* MERGEFORMAT ">
          <w:r w:rsidR="002705CE">
            <w:rPr>
              <w:noProof/>
            </w:rPr>
            <w:t>11</w:t>
          </w:r>
        </w:fldSimple>
      </w:p>
    </w:sdtContent>
  </w:sdt>
  <w:p w:rsidR="00CE4CA0" w:rsidRDefault="00CE4C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AE" w:rsidRDefault="00E626AE" w:rsidP="00CE4CA0">
      <w:pPr>
        <w:spacing w:after="0" w:line="240" w:lineRule="auto"/>
      </w:pPr>
      <w:r>
        <w:separator/>
      </w:r>
    </w:p>
  </w:footnote>
  <w:footnote w:type="continuationSeparator" w:id="1">
    <w:p w:rsidR="00E626AE" w:rsidRDefault="00E626AE" w:rsidP="00CE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55867"/>
    <w:multiLevelType w:val="hybridMultilevel"/>
    <w:tmpl w:val="5BA08E68"/>
    <w:lvl w:ilvl="0" w:tplc="0416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D3021"/>
    <w:multiLevelType w:val="hybridMultilevel"/>
    <w:tmpl w:val="B5703B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314"/>
    <w:rsid w:val="00052E6D"/>
    <w:rsid w:val="00067BA2"/>
    <w:rsid w:val="000B2A4C"/>
    <w:rsid w:val="000D50FA"/>
    <w:rsid w:val="001B61D8"/>
    <w:rsid w:val="001C6314"/>
    <w:rsid w:val="002246AE"/>
    <w:rsid w:val="002705CE"/>
    <w:rsid w:val="002743E9"/>
    <w:rsid w:val="00343EEA"/>
    <w:rsid w:val="00462946"/>
    <w:rsid w:val="0046346C"/>
    <w:rsid w:val="004B1092"/>
    <w:rsid w:val="004B2125"/>
    <w:rsid w:val="005240DA"/>
    <w:rsid w:val="0057213B"/>
    <w:rsid w:val="005B2E9F"/>
    <w:rsid w:val="005E5C60"/>
    <w:rsid w:val="006074D4"/>
    <w:rsid w:val="006912CB"/>
    <w:rsid w:val="006F0BFD"/>
    <w:rsid w:val="00745A0B"/>
    <w:rsid w:val="007F5748"/>
    <w:rsid w:val="00893759"/>
    <w:rsid w:val="009404B8"/>
    <w:rsid w:val="009A0177"/>
    <w:rsid w:val="009B5C48"/>
    <w:rsid w:val="00A2179B"/>
    <w:rsid w:val="00A56161"/>
    <w:rsid w:val="00A75302"/>
    <w:rsid w:val="00BF0393"/>
    <w:rsid w:val="00C77FEC"/>
    <w:rsid w:val="00CA28DA"/>
    <w:rsid w:val="00CE4CA0"/>
    <w:rsid w:val="00D05345"/>
    <w:rsid w:val="00D347DD"/>
    <w:rsid w:val="00D428C9"/>
    <w:rsid w:val="00D838F3"/>
    <w:rsid w:val="00DC519F"/>
    <w:rsid w:val="00E330C3"/>
    <w:rsid w:val="00E463C3"/>
    <w:rsid w:val="00E626AE"/>
    <w:rsid w:val="00E62F3E"/>
    <w:rsid w:val="00E86984"/>
    <w:rsid w:val="00EA23DF"/>
    <w:rsid w:val="00ED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3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3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217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E4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CA0"/>
  </w:style>
  <w:style w:type="paragraph" w:styleId="Rodap">
    <w:name w:val="footer"/>
    <w:basedOn w:val="Normal"/>
    <w:link w:val="RodapChar"/>
    <w:uiPriority w:val="99"/>
    <w:unhideWhenUsed/>
    <w:rsid w:val="00CE4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CA0"/>
  </w:style>
  <w:style w:type="table" w:styleId="Tabelacomgrade">
    <w:name w:val="Table Grid"/>
    <w:basedOn w:val="Tabelanormal"/>
    <w:uiPriority w:val="39"/>
    <w:rsid w:val="00CE4CA0"/>
    <w:pPr>
      <w:spacing w:after="0" w:line="240" w:lineRule="auto"/>
      <w:ind w:left="709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CE4CA0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google.com.br/url?sa=i&amp;url=https://www.aprenderebrincar.com/2012/06/atividades-com-consoante-d-1001.html&amp;psig=AOvVaw1xmrWvanrNQDuDZyVxdEI6&amp;ust=1587131346432000&amp;source=images&amp;cd=vfe&amp;ved=0CAIQjRxqFwoTCLiQ7aSL7egCFQAAAAAdAAAAABAm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Ja7Y6UgH8E" TargetMode="External"/><Relationship Id="rId24" Type="http://schemas.openxmlformats.org/officeDocument/2006/relationships/hyperlink" Target="https://www.youtube.com/watch?v=iXMzflGcHkA" TargetMode="External"/><Relationship Id="rId32" Type="http://schemas.openxmlformats.org/officeDocument/2006/relationships/hyperlink" Target="https://www.google.com.br/url?sa=i&amp;url=https://www.pinterest.com/pin/340936634279360074/&amp;psig=AOvVaw1xmrWvanrNQDuDZyVxdEI6&amp;ust=1587131346432000&amp;source=images&amp;cd=vfe&amp;ved=0CAIQjRxqFwoTCLiQ7aSL7egCFQAAAAAdAAAAABA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MMiJqjEEGnE" TargetMode="External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NwtfSsL9j3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154-1815-4ADB-B5EB-CAF3E7E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Cebolinha</cp:lastModifiedBy>
  <cp:revision>5</cp:revision>
  <dcterms:created xsi:type="dcterms:W3CDTF">2020-04-16T19:07:00Z</dcterms:created>
  <dcterms:modified xsi:type="dcterms:W3CDTF">2020-04-16T19:35:00Z</dcterms:modified>
</cp:coreProperties>
</file>